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94DC8" w:rsidRPr="00B94DC8" w:rsidRDefault="000A2BB2" w:rsidP="00B94DC8">
      <w:pPr>
        <w:spacing w:after="0"/>
        <w:rPr>
          <w:b/>
          <w:bCs/>
        </w:rPr>
      </w:pPr>
      <w:hyperlink r:id="rId8" w:tooltip="Silber und Bronze im Teamzeitfahren der Radsportler" w:history="1">
        <w:r w:rsidR="00B94DC8" w:rsidRPr="00B94DC8">
          <w:rPr>
            <w:rStyle w:val="Hyperlink"/>
            <w:b/>
            <w:bCs/>
            <w:color w:val="auto"/>
            <w:u w:val="none"/>
          </w:rPr>
          <w:t>Silber und Bronze im Teamzeitfahren der Radsportler</w:t>
        </w:r>
      </w:hyperlink>
    </w:p>
    <w:p w:rsidR="00DE05FC" w:rsidRPr="003D266F" w:rsidRDefault="00DE05FC" w:rsidP="00DE05FC">
      <w:pPr>
        <w:spacing w:after="0"/>
        <w:rPr>
          <w:b/>
        </w:rPr>
      </w:pPr>
    </w:p>
    <w:p w:rsidR="003A368E" w:rsidRPr="00B94DC8" w:rsidRDefault="00FA7DDF" w:rsidP="00B94DC8">
      <w:pPr>
        <w:rPr>
          <w:b/>
          <w:bCs/>
        </w:rPr>
      </w:pPr>
      <w:r>
        <w:rPr>
          <w:b/>
        </w:rPr>
        <w:t xml:space="preserve">(Tageszusammenfassung </w:t>
      </w:r>
      <w:r w:rsidR="00B94DC8">
        <w:rPr>
          <w:b/>
        </w:rPr>
        <w:t>20</w:t>
      </w:r>
      <w:r w:rsidR="007D5514">
        <w:rPr>
          <w:b/>
        </w:rPr>
        <w:t>.08.2011)</w:t>
      </w:r>
      <w:r w:rsidR="00B94DC8">
        <w:rPr>
          <w:b/>
        </w:rPr>
        <w:t xml:space="preserve"> </w:t>
      </w:r>
      <w:r w:rsidR="00B94DC8" w:rsidRPr="00B94DC8">
        <w:rPr>
          <w:b/>
        </w:rPr>
        <w:t xml:space="preserve">Im Teamzeitfahren schaffen sowohl die deutschen Männer als auch Frauen den Sprung aufs Podest. Die Frauen gewannen Bronze, die Männer sicherten sich die Silbermedaille. Auch der Segler Malte </w:t>
      </w:r>
      <w:proofErr w:type="spellStart"/>
      <w:r w:rsidR="00B94DC8" w:rsidRPr="00B94DC8">
        <w:rPr>
          <w:b/>
        </w:rPr>
        <w:t>Kamrath</w:t>
      </w:r>
      <w:proofErr w:type="spellEnd"/>
      <w:r w:rsidR="00B94DC8" w:rsidRPr="00B94DC8">
        <w:rPr>
          <w:b/>
        </w:rPr>
        <w:t xml:space="preserve"> liegt nach den heutigen Rennen auf Silberkurs. Hervorragende Leistungen zeigten auch die beiden </w:t>
      </w:r>
      <w:proofErr w:type="spellStart"/>
      <w:r w:rsidR="00B94DC8" w:rsidRPr="00B94DC8">
        <w:rPr>
          <w:b/>
        </w:rPr>
        <w:t>Skeet</w:t>
      </w:r>
      <w:proofErr w:type="spellEnd"/>
      <w:r w:rsidR="00B94DC8" w:rsidRPr="00B94DC8">
        <w:rPr>
          <w:b/>
        </w:rPr>
        <w:t xml:space="preserve">-Schützen </w:t>
      </w:r>
      <w:proofErr w:type="spellStart"/>
      <w:r w:rsidR="00B94DC8" w:rsidRPr="00B94DC8">
        <w:rPr>
          <w:b/>
        </w:rPr>
        <w:t>Gorden</w:t>
      </w:r>
      <w:proofErr w:type="spellEnd"/>
      <w:r w:rsidR="00B94DC8" w:rsidRPr="00B94DC8">
        <w:rPr>
          <w:b/>
        </w:rPr>
        <w:t xml:space="preserve"> Gosch und Ralf </w:t>
      </w:r>
      <w:proofErr w:type="spellStart"/>
      <w:r w:rsidR="00B94DC8" w:rsidRPr="00B94DC8">
        <w:rPr>
          <w:b/>
        </w:rPr>
        <w:t>Buchheim</w:t>
      </w:r>
      <w:proofErr w:type="spellEnd"/>
      <w:r w:rsidR="00B94DC8" w:rsidRPr="00B94DC8">
        <w:rPr>
          <w:b/>
        </w:rPr>
        <w:t>, die den Wettbewerb derzeit anführen.</w:t>
      </w:r>
      <w:r w:rsidR="00B94DC8">
        <w:rPr>
          <w:b/>
          <w:bCs/>
        </w:rPr>
        <w:t xml:space="preserve"> </w:t>
      </w:r>
      <w:r w:rsidR="003A368E" w:rsidRPr="003A368E">
        <w:rPr>
          <w:b/>
        </w:rPr>
        <w:t xml:space="preserve">Insgesamt kann sich die deutsche Universiade-Mannschaft bisher über </w:t>
      </w:r>
      <w:r w:rsidR="00B94DC8">
        <w:rPr>
          <w:b/>
        </w:rPr>
        <w:t>zehn</w:t>
      </w:r>
      <w:r w:rsidR="003A368E" w:rsidRPr="003A368E">
        <w:rPr>
          <w:b/>
        </w:rPr>
        <w:t xml:space="preserve"> Medaillen (2x Gold, </w:t>
      </w:r>
      <w:r w:rsidR="00B94DC8">
        <w:rPr>
          <w:b/>
        </w:rPr>
        <w:t>3</w:t>
      </w:r>
      <w:r w:rsidR="003A368E" w:rsidRPr="003A368E">
        <w:rPr>
          <w:b/>
        </w:rPr>
        <w:t xml:space="preserve">x Silber, </w:t>
      </w:r>
      <w:r w:rsidR="00B94DC8">
        <w:rPr>
          <w:b/>
        </w:rPr>
        <w:t>5</w:t>
      </w:r>
      <w:r w:rsidR="003A368E" w:rsidRPr="003A368E">
        <w:rPr>
          <w:b/>
        </w:rPr>
        <w:t>x Bronze) freuen.</w:t>
      </w:r>
    </w:p>
    <w:p w:rsidR="00B94DC8" w:rsidRDefault="00B94DC8" w:rsidP="00B94DC8">
      <w:pPr>
        <w:spacing w:after="0"/>
        <w:rPr>
          <w:b/>
          <w:bCs/>
        </w:rPr>
      </w:pPr>
      <w:bookmarkStart w:id="0" w:name="_GoBack"/>
      <w:bookmarkEnd w:id="0"/>
      <w:r w:rsidRPr="00B94DC8">
        <w:rPr>
          <w:b/>
          <w:bCs/>
        </w:rPr>
        <w:t>Silber und Bronze für deutsche Radteams</w:t>
      </w:r>
    </w:p>
    <w:p w:rsidR="00B94DC8" w:rsidRDefault="00B94DC8" w:rsidP="00B94DC8">
      <w:pPr>
        <w:spacing w:after="0"/>
      </w:pPr>
      <w:r w:rsidRPr="00B94DC8">
        <w:t xml:space="preserve">Im 35 km-Teamzeitfahren haben die deutschen Frauen Romy Kasper (TU Chemnitz), Lina-Kristin </w:t>
      </w:r>
      <w:proofErr w:type="spellStart"/>
      <w:r w:rsidRPr="00B94DC8">
        <w:t>Schink</w:t>
      </w:r>
      <w:proofErr w:type="spellEnd"/>
      <w:r w:rsidRPr="00B94DC8">
        <w:t xml:space="preserve"> (HU zu Berlin), Kathrin Hammes (Uni Freiburg) und Jana </w:t>
      </w:r>
      <w:proofErr w:type="spellStart"/>
      <w:r w:rsidRPr="00B94DC8">
        <w:t>Schemmer</w:t>
      </w:r>
      <w:proofErr w:type="spellEnd"/>
      <w:r w:rsidRPr="00B94DC8">
        <w:t xml:space="preserve"> (FH Köln) den Sprung aufs Podest geschafft. In 41:04,07 Minuten beendeten sie das Rennen hinter Litauen und Korea auf dem dritten Platz. Teambetreuer Martin </w:t>
      </w:r>
      <w:proofErr w:type="spellStart"/>
      <w:r w:rsidRPr="00B94DC8">
        <w:t>Wördehoff</w:t>
      </w:r>
      <w:proofErr w:type="spellEnd"/>
      <w:r w:rsidRPr="00B94DC8">
        <w:t xml:space="preserve"> freute sich für seine Mannschaft: „Die Mädels haben richtig hart für ihren Erfolg gearbeitet und sich in einem starken Teilnehmerfeld sehr gut geschlagen. Wir sind über diesen Erfolg am letzten Wettkampftag richtig happy." Nur kurze Zeit später konnte auch das Männerteam jubeln. In der Besetzung </w:t>
      </w:r>
      <w:proofErr w:type="spellStart"/>
      <w:r w:rsidRPr="00B94DC8">
        <w:t>Grischa</w:t>
      </w:r>
      <w:proofErr w:type="spellEnd"/>
      <w:r w:rsidRPr="00B94DC8">
        <w:t xml:space="preserve"> </w:t>
      </w:r>
      <w:proofErr w:type="spellStart"/>
      <w:r w:rsidRPr="00B94DC8">
        <w:t>Janorschke</w:t>
      </w:r>
      <w:proofErr w:type="spellEnd"/>
      <w:r w:rsidRPr="00B94DC8">
        <w:t xml:space="preserve"> (HS Ansbach), Christoph Pfingsten (FH Potsdam), Mathias </w:t>
      </w:r>
      <w:proofErr w:type="spellStart"/>
      <w:r w:rsidRPr="00B94DC8">
        <w:t>Belka</w:t>
      </w:r>
      <w:proofErr w:type="spellEnd"/>
      <w:r w:rsidRPr="00B94DC8">
        <w:t xml:space="preserve"> (HS Ansbach) und Daniel </w:t>
      </w:r>
      <w:proofErr w:type="spellStart"/>
      <w:r w:rsidRPr="00B94DC8">
        <w:t>Westmattelmann</w:t>
      </w:r>
      <w:proofErr w:type="spellEnd"/>
      <w:r w:rsidRPr="00B94DC8">
        <w:t xml:space="preserve"> (Uni Münster) belegten sie in 57:55,77 Minuten hinter Russland den Silberrang im 50 km-Teamzeitfahren. Platz Drei ging an das Team aus Korea.</w:t>
      </w:r>
      <w:r w:rsidR="00C97255">
        <w:t xml:space="preserve"> </w:t>
      </w:r>
      <w:r w:rsidRPr="00B94DC8">
        <w:t xml:space="preserve">Nach den Rennen waren die Aktiven und Betreuer im Radsportteam erleichtert. "Die manchmal sehr knappen Niederlagen in den Wettbewerben zuvor hatten zeitweise für eine angespannte Stimmung innerhalb der Mannschaft gesorgt. Mit der heutigen starken Leistung des Gesamtteams können wir zufrieden und stolz nach Hause fahren", zog Martin </w:t>
      </w:r>
      <w:proofErr w:type="spellStart"/>
      <w:r w:rsidRPr="00B94DC8">
        <w:t>Wördehoff</w:t>
      </w:r>
      <w:proofErr w:type="spellEnd"/>
      <w:r w:rsidRPr="00B94DC8">
        <w:t xml:space="preserve"> am Ende ein positives Fazit über die erste Teilnahme der Radsportler bei einer Universiade.</w:t>
      </w:r>
    </w:p>
    <w:p w:rsidR="00B94DC8" w:rsidRPr="00B94DC8" w:rsidRDefault="00B94DC8" w:rsidP="00B94DC8">
      <w:pPr>
        <w:spacing w:after="0"/>
        <w:rPr>
          <w:bCs/>
        </w:rPr>
      </w:pPr>
    </w:p>
    <w:p w:rsidR="00B94DC8" w:rsidRDefault="00B94DC8" w:rsidP="00B94DC8">
      <w:pPr>
        <w:spacing w:after="0"/>
        <w:rPr>
          <w:b/>
          <w:bCs/>
        </w:rPr>
      </w:pPr>
      <w:r w:rsidRPr="00B94DC8">
        <w:rPr>
          <w:b/>
          <w:bCs/>
        </w:rPr>
        <w:t xml:space="preserve">Siege und Niederlagen für </w:t>
      </w:r>
      <w:proofErr w:type="spellStart"/>
      <w:r w:rsidRPr="00B94DC8">
        <w:rPr>
          <w:b/>
          <w:bCs/>
        </w:rPr>
        <w:t>Badmintonspieler</w:t>
      </w:r>
      <w:proofErr w:type="spellEnd"/>
    </w:p>
    <w:p w:rsidR="00B94DC8" w:rsidRDefault="00B94DC8" w:rsidP="00B94DC8">
      <w:pPr>
        <w:spacing w:after="0"/>
      </w:pPr>
      <w:r w:rsidRPr="00B94DC8">
        <w:t xml:space="preserve">Carla </w:t>
      </w:r>
      <w:proofErr w:type="spellStart"/>
      <w:r w:rsidRPr="00B94DC8">
        <w:t>Nelte</w:t>
      </w:r>
      <w:proofErr w:type="spellEnd"/>
      <w:r w:rsidRPr="00B94DC8">
        <w:t xml:space="preserve"> (Uni Duisburg-Essen)/</w:t>
      </w:r>
      <w:proofErr w:type="spellStart"/>
      <w:r w:rsidRPr="00B94DC8">
        <w:t>Josche</w:t>
      </w:r>
      <w:proofErr w:type="spellEnd"/>
      <w:r w:rsidRPr="00B94DC8">
        <w:t xml:space="preserve"> </w:t>
      </w:r>
      <w:proofErr w:type="spellStart"/>
      <w:r w:rsidRPr="00B94DC8">
        <w:t>Zuwonne</w:t>
      </w:r>
      <w:proofErr w:type="spellEnd"/>
      <w:r w:rsidRPr="00B94DC8">
        <w:t xml:space="preserve"> (Uni des Saarlandes)</w:t>
      </w:r>
      <w:r>
        <w:t xml:space="preserve"> k</w:t>
      </w:r>
      <w:r w:rsidRPr="00B94DC8">
        <w:t xml:space="preserve">onnten sich im Mixed 2:0 (23:21/21:15) gegen </w:t>
      </w:r>
      <w:proofErr w:type="spellStart"/>
      <w:r w:rsidRPr="00B94DC8">
        <w:t>Malysia</w:t>
      </w:r>
      <w:proofErr w:type="spellEnd"/>
      <w:r w:rsidRPr="00B94DC8">
        <w:t xml:space="preserve"> durchsetzen und treffen damit im morgigen Viertelfinale auf die Koreaner Shin/</w:t>
      </w:r>
      <w:proofErr w:type="spellStart"/>
      <w:r w:rsidRPr="00B94DC8">
        <w:t>Eom</w:t>
      </w:r>
      <w:proofErr w:type="spellEnd"/>
      <w:r w:rsidRPr="00B94DC8">
        <w:t xml:space="preserve">. Peter </w:t>
      </w:r>
      <w:proofErr w:type="spellStart"/>
      <w:r w:rsidRPr="00B94DC8">
        <w:t>Käsbauer</w:t>
      </w:r>
      <w:proofErr w:type="spellEnd"/>
      <w:r w:rsidRPr="00B94DC8">
        <w:t xml:space="preserve"> (Uni des Saarlandes)/Johanna </w:t>
      </w:r>
      <w:proofErr w:type="spellStart"/>
      <w:r w:rsidRPr="00B94DC8">
        <w:t>Goliszewski</w:t>
      </w:r>
      <w:proofErr w:type="spellEnd"/>
      <w:r w:rsidRPr="00B94DC8">
        <w:t xml:space="preserve"> (Uni Frankfurt) hingegen unterlagen im Achtelfinale den Russen </w:t>
      </w:r>
      <w:proofErr w:type="spellStart"/>
      <w:r w:rsidRPr="00B94DC8">
        <w:t>Koznetsov</w:t>
      </w:r>
      <w:proofErr w:type="spellEnd"/>
      <w:r w:rsidRPr="00B94DC8">
        <w:t>/</w:t>
      </w:r>
      <w:proofErr w:type="spellStart"/>
      <w:r w:rsidRPr="00B94DC8">
        <w:t>Panyushki</w:t>
      </w:r>
      <w:r>
        <w:t>na</w:t>
      </w:r>
      <w:proofErr w:type="spellEnd"/>
      <w:r>
        <w:t xml:space="preserve"> mit 1:2 (21:15/18:21/19:21). </w:t>
      </w:r>
      <w:r w:rsidRPr="00B94DC8">
        <w:t xml:space="preserve">Lukas Schmidt (Uni des Saarlandes) musste im 1/16-Finale gegen den Thailänder </w:t>
      </w:r>
      <w:proofErr w:type="spellStart"/>
      <w:r w:rsidRPr="00B94DC8">
        <w:t>Avihingsanon</w:t>
      </w:r>
      <w:proofErr w:type="spellEnd"/>
      <w:r w:rsidRPr="00B94DC8">
        <w:t xml:space="preserve"> eine 0:2-Niede</w:t>
      </w:r>
      <w:r>
        <w:t xml:space="preserve">rlage (8:21/16:21) einstecken.  </w:t>
      </w:r>
      <w:r w:rsidRPr="00B94DC8">
        <w:t xml:space="preserve">Kim </w:t>
      </w:r>
      <w:proofErr w:type="spellStart"/>
      <w:r w:rsidRPr="00B94DC8">
        <w:t>Buss</w:t>
      </w:r>
      <w:proofErr w:type="spellEnd"/>
      <w:r w:rsidRPr="00B94DC8">
        <w:t xml:space="preserve"> (Uni Duisburg-Essen) setzte sich in ihrem 1/16-Finale gegen die Koreanerin Kang 2:0 (21:16, 22:20) durch und spielt im Achtelfinale nun gegen die Chinesin Liu.</w:t>
      </w:r>
    </w:p>
    <w:p w:rsidR="00B94DC8" w:rsidRPr="00B94DC8" w:rsidRDefault="00B94DC8" w:rsidP="00B94DC8">
      <w:pPr>
        <w:spacing w:after="0"/>
      </w:pPr>
    </w:p>
    <w:p w:rsidR="00B94DC8" w:rsidRPr="00B94DC8" w:rsidRDefault="00B94DC8" w:rsidP="00B94DC8">
      <w:pPr>
        <w:spacing w:after="0"/>
        <w:rPr>
          <w:b/>
        </w:rPr>
      </w:pPr>
      <w:r w:rsidRPr="00B94DC8">
        <w:rPr>
          <w:b/>
        </w:rPr>
        <w:t>Felicitas Lenz wird Zehnte vom 3-Meter-Brett</w:t>
      </w:r>
    </w:p>
    <w:p w:rsidR="00B94DC8" w:rsidRPr="00B94DC8" w:rsidRDefault="00B94DC8" w:rsidP="00B94DC8">
      <w:pPr>
        <w:spacing w:after="0"/>
      </w:pPr>
      <w:r w:rsidRPr="00B94DC8">
        <w:t>Wasserspringen Felicitas Lenz (</w:t>
      </w:r>
      <w:proofErr w:type="spellStart"/>
      <w:r w:rsidRPr="00B94DC8">
        <w:t>Northwestern</w:t>
      </w:r>
      <w:proofErr w:type="spellEnd"/>
      <w:r w:rsidRPr="00B94DC8">
        <w:t xml:space="preserve"> University, USA) hat sich mit insgesamt 264,65 Punkten Platz Zehn vom 3-Meter-Brett gesichert. "Sie konnte ihre Leistung im richtigen Moment abrufen und hat sehr schöne Sprünge gezeigt", freute sich Teambetreuerin Ursula Weber über das gute Abschneiden ihres Schützlings Felicitas Lenz, die eigentlich im Turmspringen beheimatet ist.</w:t>
      </w:r>
    </w:p>
    <w:p w:rsidR="00B94DC8" w:rsidRDefault="00B94DC8" w:rsidP="00B94DC8">
      <w:pPr>
        <w:spacing w:after="0"/>
        <w:rPr>
          <w:b/>
          <w:bCs/>
        </w:rPr>
      </w:pPr>
      <w:r w:rsidRPr="00B94DC8">
        <w:rPr>
          <w:b/>
          <w:bCs/>
        </w:rPr>
        <w:lastRenderedPageBreak/>
        <w:t xml:space="preserve">Deutsche </w:t>
      </w:r>
      <w:proofErr w:type="spellStart"/>
      <w:r w:rsidRPr="00B94DC8">
        <w:rPr>
          <w:b/>
          <w:bCs/>
        </w:rPr>
        <w:t>Skeet</w:t>
      </w:r>
      <w:proofErr w:type="spellEnd"/>
      <w:r w:rsidRPr="00B94DC8">
        <w:rPr>
          <w:b/>
          <w:bCs/>
        </w:rPr>
        <w:t>-Schützen dominieren Qualifikation</w:t>
      </w:r>
    </w:p>
    <w:p w:rsidR="00B94DC8" w:rsidRPr="00B94DC8" w:rsidRDefault="00B94DC8" w:rsidP="00B94DC8">
      <w:pPr>
        <w:spacing w:after="0"/>
      </w:pPr>
      <w:r w:rsidRPr="00B94DC8">
        <w:t xml:space="preserve">Nach dem ersten Qualifikationstag liegen die beiden deutschen </w:t>
      </w:r>
      <w:proofErr w:type="spellStart"/>
      <w:r w:rsidRPr="00B94DC8">
        <w:t>Skeet</w:t>
      </w:r>
      <w:proofErr w:type="spellEnd"/>
      <w:r w:rsidRPr="00B94DC8">
        <w:t xml:space="preserve">-Schützen auf Platz Eins und Zwei. Sowohl </w:t>
      </w:r>
      <w:proofErr w:type="spellStart"/>
      <w:r w:rsidRPr="00B94DC8">
        <w:t>Gorden</w:t>
      </w:r>
      <w:proofErr w:type="spellEnd"/>
      <w:r w:rsidRPr="00B94DC8">
        <w:t xml:space="preserve"> Gosch (Uni Göttingen) als auch Ralf </w:t>
      </w:r>
      <w:proofErr w:type="spellStart"/>
      <w:r w:rsidRPr="00B94DC8">
        <w:t>Buchheim</w:t>
      </w:r>
      <w:proofErr w:type="spellEnd"/>
      <w:r w:rsidRPr="00B94DC8">
        <w:t xml:space="preserve"> zeigten mit je 25/25/25 Treffern und 24/25/25 Treffern bei insgesamt 75 Schuss eine souveräne Leistung. Teambetreuer Hendrik Pusch hofft, dass beide diese optimalen Leistungen am morgigen Finaltag erneut abrufen können. Im 3-Stellungskampf 50m Luftgewehr erreichte Jessica Kregel (HS Osnabrück) mit 575 Ringen die Qualifikationsrunde am Montag. Manuela Felix (TU Ilmenau) verpasste diese knapp um einen Punkt und schied mit 571 Ringen aus. Ebenfalls ausgeschieden ist Henri Junghänel (University </w:t>
      </w:r>
      <w:proofErr w:type="spellStart"/>
      <w:r w:rsidRPr="00B94DC8">
        <w:t>of</w:t>
      </w:r>
      <w:proofErr w:type="spellEnd"/>
      <w:r w:rsidRPr="00B94DC8">
        <w:t xml:space="preserve"> Kentucky, USA) als 16. im 60-Schuss-liegend-Wettbewerb. Trotz einer 100er-Serie im Probedurchgang konnte Luftpistolen-Schützin Julia Hochmuth (Uni Tübingen) im 10m-Wettbewerb ihr extrem hohes Potenzial in der Qualifikation nicht mehr abrufen und erreichte mit 380 Ringen den 13. Platz. </w:t>
      </w:r>
    </w:p>
    <w:p w:rsidR="00B94DC8" w:rsidRDefault="00B94DC8" w:rsidP="00B94DC8">
      <w:pPr>
        <w:spacing w:after="0"/>
        <w:rPr>
          <w:b/>
        </w:rPr>
      </w:pPr>
    </w:p>
    <w:p w:rsidR="00B94DC8" w:rsidRDefault="00B94DC8" w:rsidP="00B94DC8">
      <w:pPr>
        <w:spacing w:after="0"/>
        <w:rPr>
          <w:b/>
          <w:bCs/>
        </w:rPr>
      </w:pPr>
      <w:r w:rsidRPr="00B94DC8">
        <w:rPr>
          <w:b/>
          <w:bCs/>
        </w:rPr>
        <w:t>Deutsche Golfer zum Abschluss mit guter Leistung</w:t>
      </w:r>
    </w:p>
    <w:p w:rsidR="00B94DC8" w:rsidRPr="00B94DC8" w:rsidRDefault="00B94DC8" w:rsidP="00B94DC8">
      <w:pPr>
        <w:spacing w:after="0"/>
      </w:pPr>
      <w:r w:rsidRPr="00B94DC8">
        <w:t>Am letzten Wettkampftag der Golfwettbewerbe zeigten die deutschen Starter noch einmal gute Leistungen. Philipp Westermann (</w:t>
      </w:r>
      <w:proofErr w:type="spellStart"/>
      <w:r w:rsidRPr="00B94DC8">
        <w:t>Southeastern</w:t>
      </w:r>
      <w:proofErr w:type="spellEnd"/>
      <w:r w:rsidRPr="00B94DC8">
        <w:t xml:space="preserve"> Louisiana University, USA) gelangen bei seiner 73er-Runde insgesamt sieben </w:t>
      </w:r>
      <w:proofErr w:type="spellStart"/>
      <w:r w:rsidRPr="00B94DC8">
        <w:t>Birdies</w:t>
      </w:r>
      <w:proofErr w:type="spellEnd"/>
      <w:r w:rsidRPr="00B94DC8">
        <w:t xml:space="preserve">. Im Endklassement brachte ihm das Position 25 von 84 Teilnehmern. Ebenfalls 73 Schläge auf ihrer vierten und letzten Runde im Mission </w:t>
      </w:r>
      <w:proofErr w:type="spellStart"/>
      <w:r w:rsidRPr="00B94DC8">
        <w:t>Hills</w:t>
      </w:r>
      <w:proofErr w:type="spellEnd"/>
      <w:r w:rsidRPr="00B94DC8">
        <w:t xml:space="preserve"> Golf Club benötigte Lara </w:t>
      </w:r>
      <w:proofErr w:type="spellStart"/>
      <w:r w:rsidRPr="00B94DC8">
        <w:t>Katzy</w:t>
      </w:r>
      <w:proofErr w:type="spellEnd"/>
      <w:r w:rsidRPr="00B94DC8">
        <w:t xml:space="preserve"> (Hochschule für Gesundheit und Sport Berlin), bei Teamkollegin Pia Halbig (University </w:t>
      </w:r>
      <w:proofErr w:type="spellStart"/>
      <w:r w:rsidRPr="00B94DC8">
        <w:t>of</w:t>
      </w:r>
      <w:proofErr w:type="spellEnd"/>
      <w:r w:rsidRPr="00B94DC8">
        <w:t xml:space="preserve"> </w:t>
      </w:r>
      <w:proofErr w:type="spellStart"/>
      <w:r w:rsidRPr="00B94DC8">
        <w:t>California</w:t>
      </w:r>
      <w:proofErr w:type="spellEnd"/>
      <w:r w:rsidRPr="00B94DC8">
        <w:t xml:space="preserve">, USA) stand am Ende eine 74er-Runde zu Buche. In der Gesamtwertung bedeutet dies die Plätze 22 und Neun. Im Team konnten sich die beiden nochmals um eine Position verbessern und lagen am Ende auf Platz Zehn. </w:t>
      </w:r>
    </w:p>
    <w:p w:rsidR="00B94DC8" w:rsidRPr="00B94DC8" w:rsidRDefault="00B94DC8" w:rsidP="00B94DC8">
      <w:pPr>
        <w:spacing w:after="0"/>
      </w:pPr>
      <w:r w:rsidRPr="00B94DC8">
        <w:t xml:space="preserve">"Das Turnier hier war sowohl von den Teilnehmerfeldern als auch der Organisation hervorragend. Sollte Golf bei der nächten Universiade wieder auf dem Programm stehen, wären wir auf jeden Fall gern wieder dabei", zog Teambetreuer Michael </w:t>
      </w:r>
      <w:proofErr w:type="spellStart"/>
      <w:r w:rsidRPr="00B94DC8">
        <w:t>Terwort</w:t>
      </w:r>
      <w:proofErr w:type="spellEnd"/>
      <w:r w:rsidRPr="00B94DC8">
        <w:t xml:space="preserve"> ein absolut positives Fazit nach dem ersten Auftritt seiner Sportart bei den Weltspielen der Studierenden. </w:t>
      </w:r>
    </w:p>
    <w:p w:rsidR="00B94DC8" w:rsidRPr="00B94DC8" w:rsidRDefault="00B94DC8" w:rsidP="00B94DC8">
      <w:pPr>
        <w:spacing w:after="0"/>
        <w:rPr>
          <w:b/>
        </w:rPr>
      </w:pPr>
    </w:p>
    <w:p w:rsidR="00B94DC8" w:rsidRDefault="00B94DC8" w:rsidP="00B94DC8">
      <w:pPr>
        <w:spacing w:after="0"/>
        <w:rPr>
          <w:b/>
          <w:bCs/>
        </w:rPr>
      </w:pPr>
      <w:r w:rsidRPr="00B94DC8">
        <w:rPr>
          <w:b/>
          <w:bCs/>
        </w:rPr>
        <w:t xml:space="preserve">Malte </w:t>
      </w:r>
      <w:proofErr w:type="spellStart"/>
      <w:r w:rsidRPr="00B94DC8">
        <w:rPr>
          <w:b/>
          <w:bCs/>
        </w:rPr>
        <w:t>Kamrath</w:t>
      </w:r>
      <w:proofErr w:type="spellEnd"/>
      <w:r w:rsidRPr="00B94DC8">
        <w:rPr>
          <w:b/>
          <w:bCs/>
        </w:rPr>
        <w:t xml:space="preserve"> segelt auf Silberkurs</w:t>
      </w:r>
    </w:p>
    <w:p w:rsidR="00B94DC8" w:rsidRPr="00B94DC8" w:rsidRDefault="00B94DC8" w:rsidP="00B94DC8">
      <w:pPr>
        <w:spacing w:after="0"/>
      </w:pPr>
      <w:r w:rsidRPr="00B94DC8">
        <w:t xml:space="preserve">Malte </w:t>
      </w:r>
      <w:proofErr w:type="spellStart"/>
      <w:r w:rsidRPr="00B94DC8">
        <w:t>Kamrath</w:t>
      </w:r>
      <w:proofErr w:type="spellEnd"/>
      <w:r w:rsidRPr="00B94DC8">
        <w:t xml:space="preserve"> (Uni zu Kiel) hat vor dem morgigen </w:t>
      </w:r>
      <w:proofErr w:type="spellStart"/>
      <w:r w:rsidRPr="00B94DC8">
        <w:t>Medal</w:t>
      </w:r>
      <w:proofErr w:type="spellEnd"/>
      <w:r w:rsidRPr="00B94DC8">
        <w:t xml:space="preserve"> </w:t>
      </w:r>
      <w:proofErr w:type="spellStart"/>
      <w:r w:rsidRPr="00B94DC8">
        <w:t>Race</w:t>
      </w:r>
      <w:proofErr w:type="spellEnd"/>
      <w:r w:rsidRPr="00B94DC8">
        <w:t xml:space="preserve"> eine Medaille sicher. In den abschließenden beiden Wettfahrten heute konnte er sich Platz Zwei sichern. Mit einem Sieg im letzten Rennen schaffte auch Anke Helbig (Uni zu Kiel) den Einzug ins Finale. "Sie hat sich nervlich sehr stark präsentiert und konnte sich so noch von Platz Zehn auf Sechs vorarbeiten", freute sich Teambetreuer Florian </w:t>
      </w:r>
      <w:proofErr w:type="spellStart"/>
      <w:r w:rsidRPr="00B94DC8">
        <w:t>Spalteholz</w:t>
      </w:r>
      <w:proofErr w:type="spellEnd"/>
      <w:r w:rsidRPr="00B94DC8">
        <w:t xml:space="preserve"> über das Abschneiden seiner Athletin. Am Sonntagmittag 12 Uhr (Ortszeit) entscheidet sich, wer die Medaillen bei den Seglern holt. </w:t>
      </w:r>
    </w:p>
    <w:p w:rsidR="00B94DC8" w:rsidRPr="00B94DC8" w:rsidRDefault="00B94DC8" w:rsidP="00B94DC8">
      <w:pPr>
        <w:spacing w:after="0"/>
      </w:pPr>
    </w:p>
    <w:p w:rsidR="00B94DC8" w:rsidRDefault="00B94DC8" w:rsidP="00B94DC8">
      <w:pPr>
        <w:spacing w:after="0"/>
        <w:rPr>
          <w:b/>
          <w:bCs/>
        </w:rPr>
      </w:pPr>
      <w:proofErr w:type="spellStart"/>
      <w:r w:rsidRPr="00B94DC8">
        <w:rPr>
          <w:b/>
          <w:bCs/>
        </w:rPr>
        <w:t>Taekwondoka</w:t>
      </w:r>
      <w:proofErr w:type="spellEnd"/>
      <w:r w:rsidRPr="00B94DC8">
        <w:rPr>
          <w:b/>
          <w:bCs/>
        </w:rPr>
        <w:t xml:space="preserve"> Konstantinidis verliert gegen Vizeweltmeister</w:t>
      </w:r>
    </w:p>
    <w:p w:rsidR="00B94DC8" w:rsidRPr="00B94DC8" w:rsidRDefault="00B94DC8" w:rsidP="00B94DC8">
      <w:pPr>
        <w:spacing w:after="0"/>
      </w:pPr>
      <w:proofErr w:type="spellStart"/>
      <w:r w:rsidRPr="00B94DC8">
        <w:t>Taekwondoka</w:t>
      </w:r>
      <w:proofErr w:type="spellEnd"/>
      <w:r w:rsidRPr="00B94DC8">
        <w:t xml:space="preserve"> Konstantinos Konstantinidis (LMU München, bis 68 kg) erreichte heute Platz Neun. Nach Siegen in seinen ersten beiden Kämpfen gegen Bah aus Guinea und den Mongolen </w:t>
      </w:r>
      <w:proofErr w:type="spellStart"/>
      <w:r w:rsidRPr="00B94DC8">
        <w:t>Munkhbaatar</w:t>
      </w:r>
      <w:proofErr w:type="spellEnd"/>
      <w:r w:rsidRPr="00B94DC8">
        <w:t xml:space="preserve">, traf er im Achtelfinale auf den Vizeweltmeister von 2009, </w:t>
      </w:r>
      <w:proofErr w:type="spellStart"/>
      <w:r w:rsidRPr="00B94DC8">
        <w:t>Igulio</w:t>
      </w:r>
      <w:proofErr w:type="spellEnd"/>
      <w:r w:rsidRPr="00B94DC8">
        <w:t xml:space="preserve"> </w:t>
      </w:r>
      <w:proofErr w:type="spellStart"/>
      <w:r w:rsidRPr="00B94DC8">
        <w:t>Islas</w:t>
      </w:r>
      <w:proofErr w:type="spellEnd"/>
      <w:r w:rsidRPr="00B94DC8">
        <w:t xml:space="preserve"> aus Mexiko. Nach guter Leistung unterlag Konstantinidis diesem mit 2:4.</w:t>
      </w:r>
    </w:p>
    <w:p w:rsidR="00B94DC8" w:rsidRPr="00B94DC8" w:rsidRDefault="00B94DC8" w:rsidP="00B94DC8">
      <w:pPr>
        <w:spacing w:after="0"/>
        <w:rPr>
          <w:b/>
        </w:rPr>
      </w:pPr>
    </w:p>
    <w:p w:rsidR="00B94DC8" w:rsidRDefault="00B94DC8" w:rsidP="00B94DC8">
      <w:pPr>
        <w:spacing w:after="0"/>
        <w:rPr>
          <w:b/>
          <w:bCs/>
        </w:rPr>
      </w:pPr>
      <w:r w:rsidRPr="00B94DC8">
        <w:rPr>
          <w:b/>
          <w:bCs/>
        </w:rPr>
        <w:t>Basketballer im Viertelfinale gegen Titelverteidiger Serbien</w:t>
      </w:r>
    </w:p>
    <w:p w:rsidR="00B94DC8" w:rsidRPr="00B94DC8" w:rsidRDefault="00B94DC8" w:rsidP="00B94DC8">
      <w:pPr>
        <w:spacing w:after="0"/>
      </w:pPr>
      <w:r w:rsidRPr="00B94DC8">
        <w:t xml:space="preserve">Das deutsche Basketballteam spielt heute Abend (20.30 Uhr Ortszeit) im Viertelfinale gegen Titelverteidiger Serbien. "Das wird eine ganz schwere Nuss. Die Serben sind sehr spielerfahren", weiß Teambetreuer Lothar </w:t>
      </w:r>
      <w:proofErr w:type="spellStart"/>
      <w:r w:rsidRPr="00B94DC8">
        <w:t>Bösing</w:t>
      </w:r>
      <w:proofErr w:type="spellEnd"/>
      <w:r w:rsidRPr="00B94DC8">
        <w:t xml:space="preserve"> um die Außenseiterrolle seiner Mannschaft.</w:t>
      </w:r>
    </w:p>
    <w:p w:rsidR="00B94DC8" w:rsidRDefault="00B94DC8" w:rsidP="00533DAF">
      <w:pPr>
        <w:spacing w:after="0"/>
        <w:rPr>
          <w:b/>
        </w:rPr>
      </w:pPr>
    </w:p>
    <w:p w:rsidR="00533DAF" w:rsidRPr="00533DAF" w:rsidRDefault="00533DAF" w:rsidP="00533DAF">
      <w:pPr>
        <w:spacing w:after="0"/>
        <w:rPr>
          <w:b/>
        </w:rPr>
      </w:pPr>
      <w:r w:rsidRPr="00533DAF">
        <w:rPr>
          <w:b/>
        </w:rPr>
        <w:t xml:space="preserve">Segeln: </w:t>
      </w:r>
      <w:r w:rsidR="00EA62D6">
        <w:rPr>
          <w:b/>
        </w:rPr>
        <w:t xml:space="preserve">Malte </w:t>
      </w:r>
      <w:proofErr w:type="spellStart"/>
      <w:r w:rsidR="00EA62D6">
        <w:rPr>
          <w:b/>
        </w:rPr>
        <w:t>Kamrath</w:t>
      </w:r>
      <w:proofErr w:type="spellEnd"/>
      <w:r w:rsidR="00EA62D6">
        <w:rPr>
          <w:b/>
        </w:rPr>
        <w:t xml:space="preserve"> verteidigt Platz Z</w:t>
      </w:r>
      <w:r w:rsidRPr="00533DAF">
        <w:rPr>
          <w:b/>
        </w:rPr>
        <w:t>wei</w:t>
      </w:r>
    </w:p>
    <w:p w:rsidR="00EF07B0" w:rsidRDefault="00533DAF" w:rsidP="00533DAF">
      <w:pPr>
        <w:spacing w:after="0"/>
      </w:pPr>
      <w:r w:rsidRPr="00533DAF">
        <w:t xml:space="preserve">Malte </w:t>
      </w:r>
      <w:proofErr w:type="spellStart"/>
      <w:r w:rsidRPr="00533DAF">
        <w:t>Kamrath</w:t>
      </w:r>
      <w:proofErr w:type="spellEnd"/>
      <w:r w:rsidRPr="00533DAF">
        <w:t xml:space="preserve"> (Uni Kiel) kam in den heutigen beiden Rennen jeweils als Dritter über die Ziellinie und verteidigte damit seinen bisherigen zweiten Platz im Gesamtklassement. Anke Helbig (Uni Kiel) verschlechterte sich im Vergleich zum Vortag um vier Plätze und liegt nun insgesamt auf dem zehnten Platz.</w:t>
      </w:r>
    </w:p>
    <w:p w:rsidR="00533DAF" w:rsidRDefault="00533DAF" w:rsidP="00533DAF">
      <w:pPr>
        <w:spacing w:after="0"/>
      </w:pPr>
    </w:p>
    <w:p w:rsidR="00B94DC8" w:rsidRDefault="00B94DC8">
      <w:pPr>
        <w:spacing w:line="276" w:lineRule="auto"/>
        <w:jc w:val="left"/>
        <w:rPr>
          <w:b/>
          <w:bCs/>
        </w:rPr>
      </w:pPr>
      <w:r>
        <w:rPr>
          <w:b/>
          <w:bCs/>
        </w:rPr>
        <w:br w:type="page"/>
      </w:r>
    </w:p>
    <w:p w:rsidR="00B94DC8" w:rsidRDefault="00B94DC8" w:rsidP="00B94DC8">
      <w:pPr>
        <w:spacing w:after="0"/>
        <w:rPr>
          <w:b/>
          <w:bCs/>
        </w:rPr>
      </w:pPr>
      <w:r w:rsidRPr="00B94DC8">
        <w:rPr>
          <w:b/>
          <w:bCs/>
        </w:rPr>
        <w:lastRenderedPageBreak/>
        <w:t>Dreispringerin Elbe auf Platz Acht</w:t>
      </w:r>
    </w:p>
    <w:p w:rsidR="00B94DC8" w:rsidRDefault="00B94DC8" w:rsidP="00B94DC8">
      <w:pPr>
        <w:spacing w:after="0"/>
      </w:pPr>
      <w:r w:rsidRPr="00B94DC8">
        <w:t xml:space="preserve">Dreispringerin Jenny Elbe (TU Dresden) konnte im Finale mit 13,73 Metern einen bemerkenswerten achten Platz belegen. Hingegen schied Weitspringer </w:t>
      </w:r>
      <w:proofErr w:type="spellStart"/>
      <w:r w:rsidRPr="00B94DC8">
        <w:t>Alyn</w:t>
      </w:r>
      <w:proofErr w:type="spellEnd"/>
      <w:r w:rsidRPr="00B94DC8">
        <w:t xml:space="preserve"> Camara (</w:t>
      </w:r>
      <w:proofErr w:type="spellStart"/>
      <w:r w:rsidRPr="00B94DC8">
        <w:t>FHöV</w:t>
      </w:r>
      <w:proofErr w:type="spellEnd"/>
      <w:r w:rsidRPr="00B94DC8">
        <w:t xml:space="preserve"> Köln) mit 7,56 Metern im Vorkampf aus.</w:t>
      </w:r>
    </w:p>
    <w:p w:rsidR="001761D2" w:rsidRPr="00B94DC8" w:rsidRDefault="001761D2" w:rsidP="00B94DC8">
      <w:pPr>
        <w:spacing w:after="0"/>
      </w:pPr>
      <w:r w:rsidRPr="00B94DC8">
        <w:t xml:space="preserve">Sören </w:t>
      </w:r>
      <w:proofErr w:type="spellStart"/>
      <w:r w:rsidRPr="00B94DC8">
        <w:t>Ludolph</w:t>
      </w:r>
      <w:proofErr w:type="spellEnd"/>
      <w:r w:rsidRPr="00B94DC8">
        <w:t xml:space="preserve"> (Polizeiakademie Niedersachsen)</w:t>
      </w:r>
      <w:r>
        <w:t xml:space="preserve"> qualifizierte sich </w:t>
      </w:r>
      <w:r w:rsidR="00583D25">
        <w:t xml:space="preserve">als erster seines </w:t>
      </w:r>
      <w:r w:rsidR="00F454AF">
        <w:t>Halbfinales</w:t>
      </w:r>
      <w:r w:rsidR="00583D25">
        <w:t xml:space="preserve"> </w:t>
      </w:r>
      <w:r>
        <w:t xml:space="preserve">mit einem taktisch cleveren Rennen über </w:t>
      </w:r>
      <w:r w:rsidRPr="00B94DC8">
        <w:t xml:space="preserve">800 </w:t>
      </w:r>
      <w:r>
        <w:t xml:space="preserve">Meter in 1:47,98 Minuten </w:t>
      </w:r>
      <w:r w:rsidR="00583D25">
        <w:t>für das</w:t>
      </w:r>
      <w:r>
        <w:t xml:space="preserve"> Finale.</w:t>
      </w:r>
    </w:p>
    <w:p w:rsidR="00B94DC8" w:rsidRDefault="00B94DC8" w:rsidP="00B94DC8">
      <w:pPr>
        <w:spacing w:after="0"/>
      </w:pPr>
    </w:p>
    <w:p w:rsidR="00B94DC8" w:rsidRDefault="00B94DC8" w:rsidP="00B94DC8">
      <w:pPr>
        <w:spacing w:after="0"/>
      </w:pPr>
      <w:r>
        <w:t>Weitere Wettkämpfe heute:</w:t>
      </w:r>
    </w:p>
    <w:p w:rsidR="00B94DC8" w:rsidRDefault="00B94DC8" w:rsidP="00B94DC8">
      <w:pPr>
        <w:spacing w:after="0"/>
      </w:pPr>
      <w:r w:rsidRPr="00B94DC8">
        <w:t xml:space="preserve">Siebenkampf (Weitsprung, Speerwurf, 800 m), </w:t>
      </w:r>
      <w:proofErr w:type="spellStart"/>
      <w:r w:rsidRPr="00B94DC8">
        <w:t>Tilia</w:t>
      </w:r>
      <w:proofErr w:type="spellEnd"/>
      <w:r w:rsidRPr="00B94DC8">
        <w:t xml:space="preserve"> </w:t>
      </w:r>
      <w:proofErr w:type="spellStart"/>
      <w:r w:rsidRPr="00B94DC8">
        <w:t>Udelhoven</w:t>
      </w:r>
      <w:proofErr w:type="spellEnd"/>
      <w:r w:rsidRPr="00B94DC8">
        <w:t xml:space="preserve"> (DSHS Köln)</w:t>
      </w:r>
    </w:p>
    <w:p w:rsidR="00B94DC8" w:rsidRPr="00B94DC8" w:rsidRDefault="00B94DC8" w:rsidP="00B94DC8">
      <w:pPr>
        <w:spacing w:after="0"/>
      </w:pPr>
      <w:r w:rsidRPr="00B94DC8">
        <w:t xml:space="preserve">Kugelstoßen, Sophie </w:t>
      </w:r>
      <w:proofErr w:type="spellStart"/>
      <w:r w:rsidRPr="00B94DC8">
        <w:t>Kleeberg</w:t>
      </w:r>
      <w:proofErr w:type="spellEnd"/>
      <w:r w:rsidRPr="00B94DC8">
        <w:t xml:space="preserve"> (FU Hagen) </w:t>
      </w:r>
    </w:p>
    <w:p w:rsidR="00B94DC8" w:rsidRPr="00533DAF" w:rsidRDefault="00B94DC8" w:rsidP="00B94DC8">
      <w:pPr>
        <w:spacing w:after="0"/>
        <w:rPr>
          <w:b/>
        </w:rPr>
      </w:pPr>
    </w:p>
    <w:p w:rsidR="00B94DC8" w:rsidRPr="00533DAF" w:rsidRDefault="00B94DC8" w:rsidP="00B94DC8">
      <w:pPr>
        <w:spacing w:after="0"/>
      </w:pPr>
    </w:p>
    <w:p w:rsidR="000F4C12" w:rsidRDefault="00B94DC8" w:rsidP="007B151B">
      <w:pPr>
        <w:spacing w:after="0"/>
        <w:jc w:val="left"/>
        <w:rPr>
          <w:b/>
        </w:rPr>
      </w:pPr>
      <w:r>
        <w:rPr>
          <w:b/>
        </w:rPr>
        <w:t>Aktuelle</w:t>
      </w:r>
      <w:r w:rsidR="000F4C12" w:rsidRPr="000F4C12">
        <w:rPr>
          <w:b/>
        </w:rPr>
        <w:t xml:space="preserve"> Infos zu den heutigen Wettkämpfen</w:t>
      </w:r>
      <w:r w:rsidR="000F4C12">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533DAF" w:rsidRDefault="00533DAF"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0A2BB2" w:rsidP="00DE05FC">
      <w:pPr>
        <w:spacing w:after="0"/>
        <w:jc w:val="left"/>
      </w:pPr>
      <w:hyperlink r:id="rId9"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10"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1"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2"/>
      <w:headerReference w:type="first" r:id="rId13"/>
      <w:footerReference w:type="first" r:id="rId14"/>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0A2BB2">
    <w:pPr>
      <w:pStyle w:val="Fuzeile"/>
    </w:pPr>
    <w:r>
      <w:rPr>
        <w:noProof/>
        <w:lang w:eastAsia="de-DE"/>
      </w:rPr>
      <w:pict>
        <v:group id="Gruppieren 4" o:spid="_x0000_s34817"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4821"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4820"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4819"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4818"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0A2BB2"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0A2BB2" w:rsidRPr="00521171">
      <w:rPr>
        <w:rFonts w:ascii="Verdana" w:hAnsi="Verdana"/>
        <w:color w:val="0056A3"/>
        <w:sz w:val="17"/>
        <w:szCs w:val="17"/>
      </w:rPr>
      <w:fldChar w:fldCharType="separate"/>
    </w:r>
    <w:r w:rsidR="00335DD3">
      <w:rPr>
        <w:rFonts w:ascii="Verdana" w:hAnsi="Verdana"/>
        <w:noProof/>
        <w:color w:val="0056A3"/>
        <w:sz w:val="17"/>
        <w:szCs w:val="17"/>
      </w:rPr>
      <w:t>3</w:t>
    </w:r>
    <w:r w:rsidR="000A2BB2"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0A2BB2">
    <w:pPr>
      <w:pStyle w:val="Kopfzeile"/>
    </w:pPr>
    <w:r>
      <w:rPr>
        <w:noProof/>
        <w:lang w:eastAsia="de-DE"/>
      </w:rPr>
      <w:pict>
        <v:shapetype id="_x0000_t202" coordsize="21600,21600" o:spt="202" path="m,l,21600r21600,l21600,xe">
          <v:stroke joinstyle="miter"/>
          <v:path gradientshapeok="t" o:connecttype="rect"/>
        </v:shapetype>
        <v:shape id="Text Box 17" o:spid="_x0000_s34822"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4825"/>
    <o:shapelayout v:ext="edit">
      <o:idmap v:ext="edit" data="34"/>
    </o:shapelayout>
  </w:hdrShapeDefaults>
  <w:footnotePr>
    <w:footnote w:id="-1"/>
    <w:footnote w:id="0"/>
  </w:footnotePr>
  <w:endnotePr>
    <w:endnote w:id="-1"/>
    <w:endnote w:id="0"/>
  </w:endnotePr>
  <w:compat/>
  <w:rsids>
    <w:rsidRoot w:val="003360C0"/>
    <w:rsid w:val="000228EF"/>
    <w:rsid w:val="0003286D"/>
    <w:rsid w:val="0005442F"/>
    <w:rsid w:val="00086A45"/>
    <w:rsid w:val="000A2BB2"/>
    <w:rsid w:val="000C1AAA"/>
    <w:rsid w:val="000E5E3F"/>
    <w:rsid w:val="000F4C12"/>
    <w:rsid w:val="001030E8"/>
    <w:rsid w:val="00113F8F"/>
    <w:rsid w:val="00145637"/>
    <w:rsid w:val="0015039C"/>
    <w:rsid w:val="001761D2"/>
    <w:rsid w:val="001938B2"/>
    <w:rsid w:val="001C226D"/>
    <w:rsid w:val="00276F36"/>
    <w:rsid w:val="002D35DC"/>
    <w:rsid w:val="002E0872"/>
    <w:rsid w:val="002E5F01"/>
    <w:rsid w:val="002F027E"/>
    <w:rsid w:val="00335DD3"/>
    <w:rsid w:val="003360C0"/>
    <w:rsid w:val="00344B9F"/>
    <w:rsid w:val="00365B00"/>
    <w:rsid w:val="00395966"/>
    <w:rsid w:val="003A368E"/>
    <w:rsid w:val="003B2781"/>
    <w:rsid w:val="003C4567"/>
    <w:rsid w:val="003D266F"/>
    <w:rsid w:val="00482D26"/>
    <w:rsid w:val="00492383"/>
    <w:rsid w:val="004C6F99"/>
    <w:rsid w:val="00533DAF"/>
    <w:rsid w:val="005627A9"/>
    <w:rsid w:val="005766E8"/>
    <w:rsid w:val="00583D25"/>
    <w:rsid w:val="00586EBA"/>
    <w:rsid w:val="005969C2"/>
    <w:rsid w:val="005C56B2"/>
    <w:rsid w:val="005F0F70"/>
    <w:rsid w:val="006061B9"/>
    <w:rsid w:val="006469A3"/>
    <w:rsid w:val="00653DBC"/>
    <w:rsid w:val="006E18E1"/>
    <w:rsid w:val="00702688"/>
    <w:rsid w:val="007612E0"/>
    <w:rsid w:val="007B151B"/>
    <w:rsid w:val="007B70D0"/>
    <w:rsid w:val="007D5514"/>
    <w:rsid w:val="00824AD1"/>
    <w:rsid w:val="00847578"/>
    <w:rsid w:val="008671E6"/>
    <w:rsid w:val="008730A3"/>
    <w:rsid w:val="00890B51"/>
    <w:rsid w:val="00893875"/>
    <w:rsid w:val="008E46D4"/>
    <w:rsid w:val="00914836"/>
    <w:rsid w:val="009175E0"/>
    <w:rsid w:val="00917E55"/>
    <w:rsid w:val="00943DF8"/>
    <w:rsid w:val="00952B0D"/>
    <w:rsid w:val="009822B2"/>
    <w:rsid w:val="00984CCC"/>
    <w:rsid w:val="009B5D2D"/>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34561"/>
    <w:rsid w:val="00B62326"/>
    <w:rsid w:val="00B8459F"/>
    <w:rsid w:val="00B866D1"/>
    <w:rsid w:val="00B94DC8"/>
    <w:rsid w:val="00BA6B2B"/>
    <w:rsid w:val="00BF6199"/>
    <w:rsid w:val="00C4594E"/>
    <w:rsid w:val="00C85977"/>
    <w:rsid w:val="00C97255"/>
    <w:rsid w:val="00CA70C7"/>
    <w:rsid w:val="00CF60A0"/>
    <w:rsid w:val="00CF6AD2"/>
    <w:rsid w:val="00D05F72"/>
    <w:rsid w:val="00D22AAA"/>
    <w:rsid w:val="00D54212"/>
    <w:rsid w:val="00D60F25"/>
    <w:rsid w:val="00D90DC1"/>
    <w:rsid w:val="00DE05FC"/>
    <w:rsid w:val="00E13BA5"/>
    <w:rsid w:val="00E34E90"/>
    <w:rsid w:val="00E37226"/>
    <w:rsid w:val="00E64604"/>
    <w:rsid w:val="00E876CB"/>
    <w:rsid w:val="00EA62D6"/>
    <w:rsid w:val="00EC6259"/>
    <w:rsid w:val="00EF07B0"/>
    <w:rsid w:val="00EF5679"/>
    <w:rsid w:val="00F25BAA"/>
    <w:rsid w:val="00F37643"/>
    <w:rsid w:val="00F454AF"/>
    <w:rsid w:val="00F53BBA"/>
    <w:rsid w:val="00FA7DDF"/>
    <w:rsid w:val="00FB786B"/>
    <w:rsid w:val="00FC0777"/>
    <w:rsid w:val="00FF08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9790043">
      <w:bodyDiv w:val="1"/>
      <w:marLeft w:val="0"/>
      <w:marRight w:val="0"/>
      <w:marTop w:val="0"/>
      <w:marBottom w:val="0"/>
      <w:divBdr>
        <w:top w:val="none" w:sz="0" w:space="0" w:color="auto"/>
        <w:left w:val="none" w:sz="0" w:space="0" w:color="auto"/>
        <w:bottom w:val="none" w:sz="0" w:space="0" w:color="auto"/>
        <w:right w:val="none" w:sz="0" w:space="0" w:color="auto"/>
      </w:divBdr>
    </w:div>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601033990">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001084910">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2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977">
          <w:marLeft w:val="0"/>
          <w:marRight w:val="0"/>
          <w:marTop w:val="0"/>
          <w:marBottom w:val="0"/>
          <w:divBdr>
            <w:top w:val="none" w:sz="0" w:space="0" w:color="auto"/>
            <w:left w:val="none" w:sz="0" w:space="0" w:color="auto"/>
            <w:bottom w:val="none" w:sz="0" w:space="0" w:color="auto"/>
            <w:right w:val="none" w:sz="0" w:space="0" w:color="auto"/>
          </w:divBdr>
        </w:div>
      </w:divsChild>
    </w:div>
    <w:div w:id="1690139973">
      <w:bodyDiv w:val="1"/>
      <w:marLeft w:val="0"/>
      <w:marRight w:val="0"/>
      <w:marTop w:val="0"/>
      <w:marBottom w:val="0"/>
      <w:divBdr>
        <w:top w:val="none" w:sz="0" w:space="0" w:color="auto"/>
        <w:left w:val="none" w:sz="0" w:space="0" w:color="auto"/>
        <w:bottom w:val="none" w:sz="0" w:space="0" w:color="auto"/>
        <w:right w:val="none" w:sz="0" w:space="0" w:color="auto"/>
      </w:divBdr>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895">
      <w:bodyDiv w:val="1"/>
      <w:marLeft w:val="0"/>
      <w:marRight w:val="0"/>
      <w:marTop w:val="0"/>
      <w:marBottom w:val="0"/>
      <w:divBdr>
        <w:top w:val="none" w:sz="0" w:space="0" w:color="auto"/>
        <w:left w:val="none" w:sz="0" w:space="0" w:color="auto"/>
        <w:bottom w:val="none" w:sz="0" w:space="0" w:color="auto"/>
        <w:right w:val="none" w:sz="0" w:space="0" w:color="auto"/>
      </w:divBdr>
    </w:div>
    <w:div w:id="1898543297">
      <w:bodyDiv w:val="1"/>
      <w:marLeft w:val="0"/>
      <w:marRight w:val="0"/>
      <w:marTop w:val="0"/>
      <w:marBottom w:val="0"/>
      <w:divBdr>
        <w:top w:val="none" w:sz="0" w:space="0" w:color="auto"/>
        <w:left w:val="none" w:sz="0" w:space="0" w:color="auto"/>
        <w:bottom w:val="none" w:sz="0" w:space="0" w:color="auto"/>
        <w:right w:val="none" w:sz="0" w:space="0" w:color="auto"/>
      </w:divBdr>
      <w:divsChild>
        <w:div w:id="979186798">
          <w:marLeft w:val="0"/>
          <w:marRight w:val="0"/>
          <w:marTop w:val="0"/>
          <w:marBottom w:val="0"/>
          <w:divBdr>
            <w:top w:val="none" w:sz="0" w:space="0" w:color="auto"/>
            <w:left w:val="none" w:sz="0" w:space="0" w:color="auto"/>
            <w:bottom w:val="none" w:sz="0" w:space="0" w:color="auto"/>
            <w:right w:val="none" w:sz="0" w:space="0" w:color="auto"/>
          </w:divBdr>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34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79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newsarchiv/news/silber-und-bronze-im-teamzeitfahren-der-radsportl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vision.net/worldlink/front/view/mediaDetail.php?mediaNo=7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aktion@pressecampus.de" TargetMode="External"/><Relationship Id="rId4" Type="http://schemas.openxmlformats.org/officeDocument/2006/relationships/settings" Target="settings.xml"/><Relationship Id="rId9" Type="http://schemas.openxmlformats.org/officeDocument/2006/relationships/hyperlink" Target="http://www.adh.de/medien/pressemeldunge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165C-B9C2-43DE-B793-6AE48BBB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64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2</cp:revision>
  <cp:lastPrinted>2011-07-27T14:14:00Z</cp:lastPrinted>
  <dcterms:created xsi:type="dcterms:W3CDTF">2011-08-20T11:51:00Z</dcterms:created>
  <dcterms:modified xsi:type="dcterms:W3CDTF">2011-08-20T11:51:00Z</dcterms:modified>
</cp:coreProperties>
</file>